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A440" w14:textId="77EFF1E9" w:rsidR="00196750" w:rsidRDefault="00FE262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FC842" wp14:editId="4854F47E">
                <wp:simplePos x="0" y="0"/>
                <wp:positionH relativeFrom="column">
                  <wp:posOffset>1362710</wp:posOffset>
                </wp:positionH>
                <wp:positionV relativeFrom="paragraph">
                  <wp:posOffset>-614045</wp:posOffset>
                </wp:positionV>
                <wp:extent cx="2900680" cy="3429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BAE4" w14:textId="77777777" w:rsidR="0080715B" w:rsidRPr="0080715B" w:rsidRDefault="007F2520" w:rsidP="00283EC2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sita Técn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FC84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7.3pt;margin-top:-48.35pt;width:228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">
                <v:textbox>
                  <w:txbxContent>
                    <w:p w14:paraId="296BBAE4" w14:textId="77777777" w:rsidR="0080715B" w:rsidRPr="0080715B" w:rsidRDefault="007F2520" w:rsidP="00283EC2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Visita Técnica </w:t>
                      </w:r>
                    </w:p>
                  </w:txbxContent>
                </v:textbox>
              </v:shape>
            </w:pict>
          </mc:Fallback>
        </mc:AlternateContent>
      </w:r>
      <w:r w:rsidR="00283EC2">
        <w:rPr>
          <w:noProof/>
        </w:rPr>
        <w:drawing>
          <wp:anchor distT="0" distB="0" distL="114300" distR="114300" simplePos="0" relativeHeight="251664384" behindDoc="0" locked="0" layoutInCell="1" allowOverlap="1" wp14:anchorId="2A8FEA72" wp14:editId="0F0CDAEE">
            <wp:simplePos x="0" y="0"/>
            <wp:positionH relativeFrom="column">
              <wp:posOffset>-337185</wp:posOffset>
            </wp:positionH>
            <wp:positionV relativeFrom="paragraph">
              <wp:posOffset>5715</wp:posOffset>
            </wp:positionV>
            <wp:extent cx="2324100" cy="776605"/>
            <wp:effectExtent l="0" t="0" r="0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8FD60" w14:textId="77777777" w:rsidR="00C83703" w:rsidRDefault="00C83703"/>
    <w:p w14:paraId="74DD0258" w14:textId="77777777" w:rsidR="00AA1923" w:rsidRDefault="00AA1923"/>
    <w:tbl>
      <w:tblPr>
        <w:tblW w:w="1079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4"/>
        <w:gridCol w:w="998"/>
        <w:gridCol w:w="968"/>
        <w:gridCol w:w="2928"/>
      </w:tblGrid>
      <w:tr w:rsidR="00C83703" w:rsidRPr="00C83703" w14:paraId="19398811" w14:textId="77777777" w:rsidTr="00C83703">
        <w:trPr>
          <w:trHeight w:val="405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EC31" w14:textId="0F81C387" w:rsidR="00C83703" w:rsidRPr="00C83703" w:rsidRDefault="00C83703" w:rsidP="00DF2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Data</w:t>
            </w:r>
            <w:r w:rsidR="00283EC2">
              <w:rPr>
                <w:rFonts w:ascii="Calibri" w:eastAsia="Times New Roman" w:hAnsi="Calibri" w:cs="Times New Roman"/>
                <w:color w:val="000000"/>
                <w:u w:val="single"/>
              </w:rPr>
              <w:t>:</w:t>
            </w:r>
            <w:r w:rsidR="008B6E74">
              <w:rPr>
                <w:rFonts w:ascii="Calibri" w:eastAsia="Times New Roman" w:hAnsi="Calibri" w:cs="Times New Roman"/>
                <w:color w:val="000000"/>
                <w:u w:val="single"/>
              </w:rPr>
              <w:t>31</w:t>
            </w:r>
            <w:r w:rsidR="00283EC2">
              <w:rPr>
                <w:rFonts w:ascii="Calibri" w:eastAsia="Times New Roman" w:hAnsi="Calibri" w:cs="Times New Roman"/>
                <w:color w:val="000000"/>
                <w:u w:val="single"/>
              </w:rPr>
              <w:t>_/</w:t>
            </w:r>
            <w:r w:rsidR="00341170">
              <w:rPr>
                <w:rFonts w:ascii="Calibri" w:eastAsia="Times New Roman" w:hAnsi="Calibri" w:cs="Times New Roman"/>
                <w:color w:val="000000"/>
                <w:u w:val="single"/>
              </w:rPr>
              <w:t>10</w:t>
            </w:r>
            <w:r w:rsidR="00283EC2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   /</w:t>
            </w:r>
            <w:r w:rsidR="00353F07">
              <w:rPr>
                <w:rFonts w:ascii="Calibri" w:eastAsia="Times New Roman" w:hAnsi="Calibri" w:cs="Times New Roman"/>
                <w:color w:val="000000"/>
                <w:u w:val="single"/>
              </w:rPr>
              <w:t>19</w:t>
            </w:r>
            <w:r w:rsidRPr="00C83703">
              <w:rPr>
                <w:rFonts w:ascii="Calibri" w:eastAsia="Times New Roman" w:hAnsi="Calibri" w:cs="Times New Roman"/>
                <w:color w:val="000000"/>
                <w:u w:val="single"/>
              </w:rPr>
              <w:t>_</w:t>
            </w:r>
            <w:r w:rsidRPr="00C83703">
              <w:rPr>
                <w:rFonts w:ascii="Calibri" w:eastAsia="Times New Roman" w:hAnsi="Calibri" w:cs="Times New Roman"/>
                <w:color w:val="000000"/>
              </w:rPr>
              <w:t>___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0851" w14:textId="77777777"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D035" w14:textId="77777777"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77B7" w14:textId="246DEBAC" w:rsidR="00C83703" w:rsidRPr="00C83703" w:rsidRDefault="00C83703" w:rsidP="0031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Início</w:t>
            </w: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:</w:t>
            </w:r>
            <w:r w:rsidR="007C2DA6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</w:t>
            </w:r>
            <w:r w:rsidR="008B6E74">
              <w:rPr>
                <w:rFonts w:ascii="Calibri" w:eastAsia="Times New Roman" w:hAnsi="Calibri" w:cs="Times New Roman"/>
                <w:color w:val="000000"/>
                <w:u w:val="single"/>
              </w:rPr>
              <w:t>9</w:t>
            </w:r>
            <w:r w:rsidR="007C2DA6">
              <w:rPr>
                <w:rFonts w:ascii="Calibri" w:eastAsia="Times New Roman" w:hAnsi="Calibri" w:cs="Times New Roman"/>
                <w:color w:val="000000"/>
                <w:u w:val="single"/>
              </w:rPr>
              <w:t>:</w:t>
            </w:r>
            <w:r w:rsidR="00E46FD3">
              <w:rPr>
                <w:rFonts w:ascii="Calibri" w:eastAsia="Times New Roman" w:hAnsi="Calibri" w:cs="Times New Roman"/>
                <w:color w:val="000000"/>
                <w:u w:val="single"/>
              </w:rPr>
              <w:t>3</w:t>
            </w:r>
            <w:r w:rsidR="007C2DA6">
              <w:rPr>
                <w:rFonts w:ascii="Calibri" w:eastAsia="Times New Roman" w:hAnsi="Calibri" w:cs="Times New Roman"/>
                <w:color w:val="000000"/>
                <w:u w:val="single"/>
              </w:rPr>
              <w:t>0hs</w:t>
            </w:r>
          </w:p>
        </w:tc>
      </w:tr>
      <w:tr w:rsidR="00C83703" w:rsidRPr="00C83703" w14:paraId="331A9801" w14:textId="77777777" w:rsidTr="00C83703">
        <w:trPr>
          <w:trHeight w:val="405"/>
        </w:trPr>
        <w:tc>
          <w:tcPr>
            <w:tcW w:w="69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ACD2" w14:textId="02821604" w:rsidR="00C83703" w:rsidRPr="00C83703" w:rsidRDefault="00C83703" w:rsidP="00353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Cliente</w:t>
            </w:r>
            <w:r w:rsidR="00A9639B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 w:rsidR="00353F07">
              <w:rPr>
                <w:rFonts w:ascii="Calibri" w:eastAsia="Times New Roman" w:hAnsi="Calibri" w:cs="Times New Roman"/>
                <w:color w:val="000000"/>
              </w:rPr>
              <w:t xml:space="preserve">Madrid </w:t>
            </w:r>
            <w:r w:rsidR="00E46FD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A6A" w14:textId="77777777"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473" w14:textId="0FF4F307" w:rsidR="00C83703" w:rsidRPr="00C83703" w:rsidRDefault="00C83703" w:rsidP="0031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Término:</w:t>
            </w:r>
            <w:r w:rsidR="008B6E74"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7C2DA6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E46FD3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C2DA6">
              <w:rPr>
                <w:rFonts w:ascii="Calibri" w:eastAsia="Times New Roman" w:hAnsi="Calibri" w:cs="Times New Roman"/>
                <w:color w:val="000000"/>
              </w:rPr>
              <w:t>0hs</w:t>
            </w:r>
          </w:p>
        </w:tc>
      </w:tr>
      <w:tr w:rsidR="00C83703" w:rsidRPr="00C83703" w14:paraId="51BEC189" w14:textId="77777777" w:rsidTr="00C83703">
        <w:trPr>
          <w:trHeight w:val="390"/>
        </w:trPr>
        <w:tc>
          <w:tcPr>
            <w:tcW w:w="6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62B3E" w14:textId="77777777" w:rsidR="00C83703" w:rsidRPr="00C83703" w:rsidRDefault="00C83703" w:rsidP="007F2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AAF1" w14:textId="77777777"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829E" w14:textId="77777777" w:rsidR="005731D4" w:rsidRPr="00C83703" w:rsidRDefault="00C83703" w:rsidP="00AA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Consultora:</w:t>
            </w:r>
            <w:r w:rsidR="00345B82">
              <w:rPr>
                <w:rFonts w:ascii="Calibri" w:eastAsia="Times New Roman" w:hAnsi="Calibri" w:cs="Times New Roman"/>
                <w:color w:val="000000"/>
                <w:u w:val="single"/>
              </w:rPr>
              <w:t>_</w:t>
            </w:r>
            <w:r w:rsidR="00353F07">
              <w:rPr>
                <w:rFonts w:ascii="Calibri" w:eastAsia="Times New Roman" w:hAnsi="Calibri" w:cs="Times New Roman"/>
                <w:color w:val="000000"/>
                <w:u w:val="single"/>
              </w:rPr>
              <w:t>Cristiane</w:t>
            </w:r>
            <w:r w:rsidR="00345B82">
              <w:rPr>
                <w:rFonts w:ascii="Calibri" w:eastAsia="Times New Roman" w:hAnsi="Calibri" w:cs="Times New Roman"/>
                <w:color w:val="000000"/>
                <w:u w:val="single"/>
              </w:rPr>
              <w:t>______</w:t>
            </w:r>
          </w:p>
        </w:tc>
      </w:tr>
    </w:tbl>
    <w:p w14:paraId="1E139251" w14:textId="6DD13776" w:rsidR="00C83703" w:rsidRDefault="00120F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2533C" wp14:editId="60671659">
                <wp:simplePos x="0" y="0"/>
                <wp:positionH relativeFrom="column">
                  <wp:posOffset>-13335</wp:posOffset>
                </wp:positionH>
                <wp:positionV relativeFrom="paragraph">
                  <wp:posOffset>164465</wp:posOffset>
                </wp:positionV>
                <wp:extent cx="5762625" cy="398145"/>
                <wp:effectExtent l="0" t="0" r="952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981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736A" w14:textId="77777777" w:rsidR="00C83703" w:rsidRPr="00C83703" w:rsidRDefault="00C83703" w:rsidP="00283EC2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8370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latório </w:t>
                            </w:r>
                            <w:r w:rsidR="000722D5">
                              <w:rPr>
                                <w:b/>
                                <w:sz w:val="36"/>
                                <w:szCs w:val="36"/>
                              </w:rPr>
                              <w:t>de Visita Técnica de Consul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533C" id="Text Box 2" o:spid="_x0000_s1027" type="#_x0000_t202" style="position:absolute;margin-left:-1.05pt;margin-top:12.95pt;width:453.7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" fillcolor="#92d050">
                <v:textbox>
                  <w:txbxContent>
                    <w:p w14:paraId="4969736A" w14:textId="77777777" w:rsidR="00C83703" w:rsidRPr="00C83703" w:rsidRDefault="00C83703" w:rsidP="00283EC2">
                      <w:pPr>
                        <w:shd w:val="clear" w:color="auto" w:fill="92D05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83703">
                        <w:rPr>
                          <w:b/>
                          <w:sz w:val="36"/>
                          <w:szCs w:val="36"/>
                        </w:rPr>
                        <w:t xml:space="preserve">Relatório </w:t>
                      </w:r>
                      <w:r w:rsidR="000722D5">
                        <w:rPr>
                          <w:b/>
                          <w:sz w:val="36"/>
                          <w:szCs w:val="36"/>
                        </w:rPr>
                        <w:t>de Visita Técnica de Consul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6FE0F654" w14:textId="77777777" w:rsidR="00C83703" w:rsidRDefault="00C83703"/>
    <w:p w14:paraId="2456EA9B" w14:textId="77777777" w:rsidR="00C83703" w:rsidRDefault="00C83703"/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C83703" w14:paraId="16ECB21B" w14:textId="77777777" w:rsidTr="007C1E65">
        <w:tc>
          <w:tcPr>
            <w:tcW w:w="10774" w:type="dxa"/>
            <w:shd w:val="clear" w:color="auto" w:fill="92D050"/>
          </w:tcPr>
          <w:p w14:paraId="3572F9FA" w14:textId="77777777" w:rsidR="00BE7CC5" w:rsidRPr="00426E4C" w:rsidRDefault="00353F07" w:rsidP="0027077B">
            <w:pPr>
              <w:rPr>
                <w:b/>
              </w:rPr>
            </w:pPr>
            <w:r>
              <w:rPr>
                <w:b/>
              </w:rPr>
              <w:t>Setor F</w:t>
            </w:r>
            <w:r w:rsidR="00947CE4">
              <w:rPr>
                <w:b/>
              </w:rPr>
              <w:t>LV</w:t>
            </w:r>
            <w:r>
              <w:rPr>
                <w:b/>
              </w:rPr>
              <w:t xml:space="preserve"> – Atendimento </w:t>
            </w:r>
          </w:p>
        </w:tc>
      </w:tr>
      <w:tr w:rsidR="00E46FD3" w14:paraId="3ACD1970" w14:textId="77777777" w:rsidTr="007C1E65">
        <w:tc>
          <w:tcPr>
            <w:tcW w:w="10774" w:type="dxa"/>
            <w:shd w:val="clear" w:color="auto" w:fill="auto"/>
          </w:tcPr>
          <w:p w14:paraId="3CB65AFB" w14:textId="1B55C0D7" w:rsidR="00E46FD3" w:rsidRPr="00F329CF" w:rsidRDefault="008B6E74" w:rsidP="00E46FD3">
            <w:pPr>
              <w:rPr>
                <w:b/>
              </w:rPr>
            </w:pPr>
            <w:r>
              <w:rPr>
                <w:b/>
              </w:rPr>
              <w:t xml:space="preserve">Em conformidade </w:t>
            </w:r>
          </w:p>
        </w:tc>
      </w:tr>
      <w:tr w:rsidR="00E46FD3" w14:paraId="18772754" w14:textId="77777777" w:rsidTr="007C1E65">
        <w:tc>
          <w:tcPr>
            <w:tcW w:w="10774" w:type="dxa"/>
            <w:shd w:val="clear" w:color="auto" w:fill="auto"/>
          </w:tcPr>
          <w:p w14:paraId="6955B7C0" w14:textId="43D3BFF6" w:rsidR="00E46FD3" w:rsidRPr="00F329CF" w:rsidRDefault="00E46FD3" w:rsidP="00E46FD3">
            <w:pPr>
              <w:rPr>
                <w:b/>
              </w:rPr>
            </w:pPr>
          </w:p>
        </w:tc>
      </w:tr>
      <w:tr w:rsidR="00E46FD3" w14:paraId="5D1AB7E9" w14:textId="77777777" w:rsidTr="007C1E65">
        <w:tc>
          <w:tcPr>
            <w:tcW w:w="10774" w:type="dxa"/>
            <w:shd w:val="clear" w:color="auto" w:fill="92D050"/>
          </w:tcPr>
          <w:p w14:paraId="718A2E2F" w14:textId="77777777" w:rsidR="00E46FD3" w:rsidRPr="0027077B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Setor Padaria – Atendimento </w:t>
            </w:r>
          </w:p>
        </w:tc>
      </w:tr>
      <w:tr w:rsidR="008B6E74" w14:paraId="6F24C407" w14:textId="77777777" w:rsidTr="007C1E65">
        <w:tc>
          <w:tcPr>
            <w:tcW w:w="10774" w:type="dxa"/>
            <w:shd w:val="clear" w:color="auto" w:fill="auto"/>
          </w:tcPr>
          <w:p w14:paraId="650E42C7" w14:textId="24A71903" w:rsidR="008B6E74" w:rsidRPr="00C44C57" w:rsidRDefault="008B6E74" w:rsidP="008B6E74">
            <w:r>
              <w:rPr>
                <w:b/>
              </w:rPr>
              <w:t>NÃO CONFORMIDADE:</w:t>
            </w:r>
            <w:r>
              <w:rPr>
                <w:b/>
              </w:rPr>
              <w:t xml:space="preserve"> Pães mantidos desprotegidos </w:t>
            </w:r>
          </w:p>
        </w:tc>
      </w:tr>
      <w:tr w:rsidR="008B6E74" w14:paraId="255F2205" w14:textId="77777777" w:rsidTr="007C1E65">
        <w:tc>
          <w:tcPr>
            <w:tcW w:w="10774" w:type="dxa"/>
            <w:shd w:val="clear" w:color="auto" w:fill="auto"/>
          </w:tcPr>
          <w:p w14:paraId="7081246B" w14:textId="48BFD66B" w:rsidR="008B6E74" w:rsidRPr="00C44C57" w:rsidRDefault="008B6E74" w:rsidP="008B6E74">
            <w:pPr>
              <w:tabs>
                <w:tab w:val="center" w:pos="5279"/>
              </w:tabs>
            </w:pPr>
            <w:r w:rsidRPr="00F329CF">
              <w:rPr>
                <w:b/>
              </w:rPr>
              <w:t>AÇÃO</w:t>
            </w:r>
            <w:r>
              <w:rPr>
                <w:b/>
              </w:rPr>
              <w:t xml:space="preserve"> CORRETIVA: Ajustar etiqueta dos frios com validade adequada de acordo com o </w:t>
            </w:r>
            <w:proofErr w:type="gramStart"/>
            <w:r>
              <w:rPr>
                <w:b/>
              </w:rPr>
              <w:t>fornecedor .</w:t>
            </w:r>
            <w:proofErr w:type="gramEnd"/>
          </w:p>
        </w:tc>
      </w:tr>
      <w:tr w:rsidR="00E46FD3" w14:paraId="64509472" w14:textId="77777777" w:rsidTr="007C1E65">
        <w:tc>
          <w:tcPr>
            <w:tcW w:w="10774" w:type="dxa"/>
            <w:shd w:val="clear" w:color="auto" w:fill="92D050"/>
          </w:tcPr>
          <w:p w14:paraId="4DA8EB1D" w14:textId="77777777" w:rsidR="00E46FD3" w:rsidRPr="00353F07" w:rsidRDefault="00E46FD3" w:rsidP="00E46FD3">
            <w:pPr>
              <w:rPr>
                <w:b/>
              </w:rPr>
            </w:pPr>
            <w:r w:rsidRPr="00353F07">
              <w:rPr>
                <w:b/>
              </w:rPr>
              <w:t xml:space="preserve">Setor Açougue – Atendimento </w:t>
            </w:r>
          </w:p>
        </w:tc>
      </w:tr>
      <w:tr w:rsidR="00E46FD3" w14:paraId="145186C5" w14:textId="77777777" w:rsidTr="007C1E65">
        <w:tc>
          <w:tcPr>
            <w:tcW w:w="10774" w:type="dxa"/>
            <w:shd w:val="clear" w:color="auto" w:fill="auto"/>
          </w:tcPr>
          <w:p w14:paraId="025BBC40" w14:textId="1488CB61" w:rsidR="00E46FD3" w:rsidRPr="00F329CF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Em conformidade </w:t>
            </w:r>
          </w:p>
        </w:tc>
      </w:tr>
      <w:tr w:rsidR="00E46FD3" w14:paraId="6972FD62" w14:textId="77777777" w:rsidTr="007C1E65">
        <w:tc>
          <w:tcPr>
            <w:tcW w:w="10774" w:type="dxa"/>
            <w:shd w:val="clear" w:color="auto" w:fill="auto"/>
          </w:tcPr>
          <w:p w14:paraId="31C83A58" w14:textId="77777777" w:rsidR="00E46FD3" w:rsidRPr="0027077B" w:rsidRDefault="00E46FD3" w:rsidP="00E46FD3">
            <w:pPr>
              <w:rPr>
                <w:b/>
              </w:rPr>
            </w:pPr>
          </w:p>
        </w:tc>
      </w:tr>
      <w:tr w:rsidR="00E46FD3" w14:paraId="3AAB0B56" w14:textId="77777777" w:rsidTr="007C1E65">
        <w:tc>
          <w:tcPr>
            <w:tcW w:w="10774" w:type="dxa"/>
            <w:shd w:val="clear" w:color="auto" w:fill="92D050"/>
          </w:tcPr>
          <w:p w14:paraId="3757B442" w14:textId="77777777" w:rsidR="00E46FD3" w:rsidRPr="00283EC2" w:rsidRDefault="00E46FD3" w:rsidP="00E46FD3">
            <w:pPr>
              <w:tabs>
                <w:tab w:val="left" w:pos="3720"/>
              </w:tabs>
              <w:rPr>
                <w:b/>
              </w:rPr>
            </w:pPr>
            <w:r>
              <w:rPr>
                <w:b/>
              </w:rPr>
              <w:t xml:space="preserve">Setor Frios – Atendimento </w:t>
            </w:r>
          </w:p>
        </w:tc>
      </w:tr>
      <w:tr w:rsidR="00E46FD3" w14:paraId="53944FC6" w14:textId="77777777" w:rsidTr="007C1E65">
        <w:tc>
          <w:tcPr>
            <w:tcW w:w="10774" w:type="dxa"/>
            <w:shd w:val="clear" w:color="auto" w:fill="auto"/>
          </w:tcPr>
          <w:p w14:paraId="4EDEC765" w14:textId="75348A9A" w:rsidR="00E46FD3" w:rsidRPr="00F329CF" w:rsidRDefault="00E46FD3" w:rsidP="00E46FD3">
            <w:pPr>
              <w:rPr>
                <w:b/>
              </w:rPr>
            </w:pPr>
            <w:r>
              <w:rPr>
                <w:b/>
              </w:rPr>
              <w:t>NÃO CONFORMIDADE:</w:t>
            </w:r>
            <w:r w:rsidR="008B6E74">
              <w:rPr>
                <w:b/>
              </w:rPr>
              <w:t xml:space="preserve"> Produtos com etiqueta sem informação nutricional </w:t>
            </w:r>
          </w:p>
        </w:tc>
      </w:tr>
      <w:tr w:rsidR="00E46FD3" w14:paraId="56C99EA1" w14:textId="77777777" w:rsidTr="007C1E65">
        <w:tc>
          <w:tcPr>
            <w:tcW w:w="10774" w:type="dxa"/>
            <w:shd w:val="clear" w:color="auto" w:fill="auto"/>
          </w:tcPr>
          <w:p w14:paraId="7BC52FD9" w14:textId="7350567D" w:rsidR="00E46FD3" w:rsidRPr="00F329CF" w:rsidRDefault="00E46FD3" w:rsidP="00E46FD3">
            <w:pPr>
              <w:rPr>
                <w:b/>
              </w:rPr>
            </w:pPr>
            <w:r w:rsidRPr="00F329CF">
              <w:rPr>
                <w:b/>
              </w:rPr>
              <w:t>AÇÃO</w:t>
            </w:r>
            <w:r>
              <w:rPr>
                <w:b/>
              </w:rPr>
              <w:t xml:space="preserve"> CORRETIVA:</w:t>
            </w:r>
            <w:r w:rsidR="008B6E74">
              <w:rPr>
                <w:b/>
              </w:rPr>
              <w:t xml:space="preserve"> Providenciar etiquetas completas </w:t>
            </w:r>
          </w:p>
        </w:tc>
      </w:tr>
      <w:tr w:rsidR="00E46FD3" w14:paraId="5349D730" w14:textId="77777777" w:rsidTr="007C1E65">
        <w:tc>
          <w:tcPr>
            <w:tcW w:w="10774" w:type="dxa"/>
            <w:shd w:val="clear" w:color="auto" w:fill="auto"/>
          </w:tcPr>
          <w:p w14:paraId="0FD757A4" w14:textId="77777777" w:rsidR="00E46FD3" w:rsidRPr="00C44C57" w:rsidRDefault="00E46FD3" w:rsidP="00E46FD3"/>
        </w:tc>
      </w:tr>
      <w:tr w:rsidR="00E46FD3" w14:paraId="3F4B65B8" w14:textId="77777777" w:rsidTr="008B6E74">
        <w:tc>
          <w:tcPr>
            <w:tcW w:w="10774" w:type="dxa"/>
            <w:shd w:val="clear" w:color="auto" w:fill="92D050"/>
          </w:tcPr>
          <w:p w14:paraId="52D13782" w14:textId="15CF6BE0" w:rsidR="00E46FD3" w:rsidRPr="00F329CF" w:rsidRDefault="008B6E74" w:rsidP="00E46FD3">
            <w:pPr>
              <w:rPr>
                <w:b/>
              </w:rPr>
            </w:pPr>
            <w:r>
              <w:rPr>
                <w:b/>
              </w:rPr>
              <w:t xml:space="preserve">Refrigerador Bebidas – Atendimento </w:t>
            </w:r>
          </w:p>
        </w:tc>
      </w:tr>
      <w:tr w:rsidR="008B6E74" w14:paraId="313F81A0" w14:textId="77777777" w:rsidTr="007C1E65">
        <w:tc>
          <w:tcPr>
            <w:tcW w:w="10774" w:type="dxa"/>
            <w:shd w:val="clear" w:color="auto" w:fill="auto"/>
          </w:tcPr>
          <w:p w14:paraId="4A8A2879" w14:textId="78549CB6" w:rsidR="008B6E74" w:rsidRPr="00F329CF" w:rsidRDefault="008B6E74" w:rsidP="008B6E74">
            <w:pPr>
              <w:rPr>
                <w:b/>
              </w:rPr>
            </w:pPr>
            <w:r>
              <w:rPr>
                <w:b/>
              </w:rPr>
              <w:t xml:space="preserve">NÃO CONFORMIDADE: </w:t>
            </w:r>
            <w:r>
              <w:rPr>
                <w:b/>
              </w:rPr>
              <w:t xml:space="preserve">H2O vencida no refrigerador </w:t>
            </w:r>
          </w:p>
        </w:tc>
      </w:tr>
      <w:tr w:rsidR="008B6E74" w14:paraId="383AA538" w14:textId="77777777" w:rsidTr="007C1E65">
        <w:tc>
          <w:tcPr>
            <w:tcW w:w="10774" w:type="dxa"/>
            <w:shd w:val="clear" w:color="auto" w:fill="auto"/>
          </w:tcPr>
          <w:p w14:paraId="6C5C9E87" w14:textId="19B2100E" w:rsidR="008B6E74" w:rsidRPr="00F329CF" w:rsidRDefault="008B6E74" w:rsidP="008B6E74">
            <w:pPr>
              <w:rPr>
                <w:b/>
              </w:rPr>
            </w:pPr>
            <w:r w:rsidRPr="00F329CF">
              <w:rPr>
                <w:b/>
              </w:rPr>
              <w:t>AÇÃO</w:t>
            </w:r>
            <w:r>
              <w:rPr>
                <w:b/>
              </w:rPr>
              <w:t xml:space="preserve"> CORRETIVA: </w:t>
            </w:r>
            <w:r>
              <w:rPr>
                <w:b/>
              </w:rPr>
              <w:t xml:space="preserve">Produto improprio para consumo </w:t>
            </w:r>
          </w:p>
        </w:tc>
      </w:tr>
      <w:tr w:rsidR="00E46FD3" w14:paraId="4196BF96" w14:textId="77777777" w:rsidTr="007C1E65">
        <w:tc>
          <w:tcPr>
            <w:tcW w:w="10774" w:type="dxa"/>
            <w:shd w:val="clear" w:color="auto" w:fill="92D050"/>
          </w:tcPr>
          <w:p w14:paraId="0F0B5A60" w14:textId="29BA9768" w:rsidR="00E46FD3" w:rsidRPr="0027077B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Setor Frios </w:t>
            </w:r>
          </w:p>
        </w:tc>
      </w:tr>
      <w:tr w:rsidR="00E46FD3" w14:paraId="7E19E854" w14:textId="77777777" w:rsidTr="007C1E65">
        <w:tc>
          <w:tcPr>
            <w:tcW w:w="10774" w:type="dxa"/>
            <w:shd w:val="clear" w:color="auto" w:fill="auto"/>
          </w:tcPr>
          <w:p w14:paraId="4F40A57F" w14:textId="061DE345" w:rsidR="00E46FD3" w:rsidRPr="00F329CF" w:rsidRDefault="0002244F" w:rsidP="00E46FD3">
            <w:pPr>
              <w:rPr>
                <w:b/>
              </w:rPr>
            </w:pPr>
            <w:r>
              <w:rPr>
                <w:b/>
              </w:rPr>
              <w:t xml:space="preserve">Em conformidade </w:t>
            </w:r>
            <w:r w:rsidR="00E46FD3">
              <w:rPr>
                <w:b/>
              </w:rPr>
              <w:t xml:space="preserve"> </w:t>
            </w:r>
          </w:p>
        </w:tc>
      </w:tr>
      <w:tr w:rsidR="00E46FD3" w14:paraId="77C7A813" w14:textId="77777777" w:rsidTr="007C1E65">
        <w:tc>
          <w:tcPr>
            <w:tcW w:w="10774" w:type="dxa"/>
            <w:shd w:val="clear" w:color="auto" w:fill="auto"/>
          </w:tcPr>
          <w:p w14:paraId="42F2CDA2" w14:textId="43A48C1B" w:rsidR="00E46FD3" w:rsidRPr="00F329CF" w:rsidRDefault="00E46FD3" w:rsidP="00E46FD3">
            <w:pPr>
              <w:rPr>
                <w:b/>
              </w:rPr>
            </w:pPr>
          </w:p>
        </w:tc>
      </w:tr>
      <w:tr w:rsidR="00E46FD3" w14:paraId="12E25102" w14:textId="77777777" w:rsidTr="0002244F">
        <w:tc>
          <w:tcPr>
            <w:tcW w:w="10774" w:type="dxa"/>
            <w:shd w:val="clear" w:color="auto" w:fill="92D050"/>
          </w:tcPr>
          <w:p w14:paraId="4187D424" w14:textId="7478C212" w:rsidR="00E46FD3" w:rsidRPr="0002244F" w:rsidRDefault="0002244F" w:rsidP="00E46FD3">
            <w:pPr>
              <w:rPr>
                <w:b/>
                <w:bCs/>
              </w:rPr>
            </w:pPr>
            <w:proofErr w:type="gramStart"/>
            <w:r w:rsidRPr="0002244F">
              <w:rPr>
                <w:b/>
                <w:bCs/>
              </w:rPr>
              <w:t>Setor  Padaria</w:t>
            </w:r>
            <w:proofErr w:type="gramEnd"/>
            <w:r w:rsidRPr="0002244F">
              <w:rPr>
                <w:b/>
                <w:bCs/>
              </w:rPr>
              <w:t xml:space="preserve"> </w:t>
            </w:r>
          </w:p>
        </w:tc>
      </w:tr>
      <w:tr w:rsidR="00E46FD3" w14:paraId="34ED59D5" w14:textId="77777777" w:rsidTr="007C1E65">
        <w:tc>
          <w:tcPr>
            <w:tcW w:w="10774" w:type="dxa"/>
            <w:shd w:val="clear" w:color="auto" w:fill="auto"/>
          </w:tcPr>
          <w:p w14:paraId="0F4A6ABC" w14:textId="1B610424" w:rsidR="00E46FD3" w:rsidRPr="00F329CF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NÃO CONFORMIDADE:  </w:t>
            </w:r>
            <w:r w:rsidR="0002244F">
              <w:rPr>
                <w:b/>
              </w:rPr>
              <w:t xml:space="preserve">Porta mantida aberta facilitando a entrada de pragas </w:t>
            </w:r>
          </w:p>
        </w:tc>
      </w:tr>
      <w:tr w:rsidR="00E46FD3" w14:paraId="4CF7A6ED" w14:textId="77777777" w:rsidTr="007C1E65">
        <w:tc>
          <w:tcPr>
            <w:tcW w:w="10774" w:type="dxa"/>
            <w:shd w:val="clear" w:color="auto" w:fill="auto"/>
          </w:tcPr>
          <w:p w14:paraId="109C0850" w14:textId="1A9C9174" w:rsidR="00E46FD3" w:rsidRPr="00F329CF" w:rsidRDefault="00E46FD3" w:rsidP="00E46FD3">
            <w:pPr>
              <w:rPr>
                <w:b/>
              </w:rPr>
            </w:pPr>
            <w:r w:rsidRPr="00F329CF">
              <w:rPr>
                <w:b/>
              </w:rPr>
              <w:t>AÇÃO</w:t>
            </w:r>
            <w:r>
              <w:rPr>
                <w:b/>
              </w:rPr>
              <w:t xml:space="preserve"> CORRETIVA: </w:t>
            </w:r>
            <w:r w:rsidR="0002244F">
              <w:rPr>
                <w:b/>
              </w:rPr>
              <w:t xml:space="preserve">Manter porta fechada para evitar a entrada de pragas </w:t>
            </w:r>
          </w:p>
        </w:tc>
      </w:tr>
      <w:tr w:rsidR="00E46FD3" w14:paraId="459E9E3C" w14:textId="77777777" w:rsidTr="007C1E65">
        <w:tc>
          <w:tcPr>
            <w:tcW w:w="10774" w:type="dxa"/>
            <w:shd w:val="clear" w:color="auto" w:fill="92D050"/>
          </w:tcPr>
          <w:p w14:paraId="53CB9EF9" w14:textId="39FA98C8" w:rsidR="00E46FD3" w:rsidRPr="00D17532" w:rsidRDefault="0002244F" w:rsidP="00E46FD3">
            <w:pPr>
              <w:rPr>
                <w:b/>
              </w:rPr>
            </w:pPr>
            <w:r>
              <w:rPr>
                <w:b/>
              </w:rPr>
              <w:t xml:space="preserve">Setor FLV </w:t>
            </w:r>
          </w:p>
        </w:tc>
      </w:tr>
      <w:tr w:rsidR="00E46FD3" w14:paraId="53B8E435" w14:textId="77777777" w:rsidTr="007C1E65">
        <w:tc>
          <w:tcPr>
            <w:tcW w:w="10774" w:type="dxa"/>
            <w:shd w:val="clear" w:color="auto" w:fill="auto"/>
          </w:tcPr>
          <w:p w14:paraId="71292D39" w14:textId="2546F5A9" w:rsidR="00E46FD3" w:rsidRPr="0002244F" w:rsidRDefault="0002244F" w:rsidP="00E46FD3">
            <w:pPr>
              <w:rPr>
                <w:b/>
                <w:bCs/>
              </w:rPr>
            </w:pPr>
            <w:r w:rsidRPr="0002244F">
              <w:rPr>
                <w:b/>
                <w:bCs/>
              </w:rPr>
              <w:t>Em conformidade</w:t>
            </w:r>
          </w:p>
        </w:tc>
      </w:tr>
      <w:tr w:rsidR="00E46FD3" w14:paraId="63360B3F" w14:textId="77777777" w:rsidTr="007C1E65">
        <w:tc>
          <w:tcPr>
            <w:tcW w:w="10774" w:type="dxa"/>
            <w:shd w:val="clear" w:color="auto" w:fill="auto"/>
          </w:tcPr>
          <w:p w14:paraId="7717B2DF" w14:textId="421EBAFA" w:rsidR="00E46FD3" w:rsidRPr="00C44C57" w:rsidRDefault="00E46FD3" w:rsidP="00E46FD3"/>
        </w:tc>
      </w:tr>
      <w:tr w:rsidR="003C18A8" w14:paraId="665E0437" w14:textId="77777777" w:rsidTr="0002244F">
        <w:tc>
          <w:tcPr>
            <w:tcW w:w="10774" w:type="dxa"/>
            <w:shd w:val="clear" w:color="auto" w:fill="92D050"/>
          </w:tcPr>
          <w:p w14:paraId="4A6A2D70" w14:textId="782F263E" w:rsidR="003C18A8" w:rsidRPr="00F329CF" w:rsidRDefault="0002244F" w:rsidP="00E46FD3">
            <w:pPr>
              <w:rPr>
                <w:b/>
              </w:rPr>
            </w:pPr>
            <w:r>
              <w:rPr>
                <w:b/>
              </w:rPr>
              <w:t xml:space="preserve">Câmara </w:t>
            </w:r>
            <w:proofErr w:type="gramStart"/>
            <w:r>
              <w:rPr>
                <w:b/>
              </w:rPr>
              <w:t>Fria  FLV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3C18A8" w14:paraId="5CF2B02F" w14:textId="77777777" w:rsidTr="007C1E65">
        <w:tc>
          <w:tcPr>
            <w:tcW w:w="10774" w:type="dxa"/>
            <w:shd w:val="clear" w:color="auto" w:fill="auto"/>
          </w:tcPr>
          <w:p w14:paraId="3FD4ACB7" w14:textId="75C3EDF0" w:rsidR="003C18A8" w:rsidRPr="00F329CF" w:rsidRDefault="00A346B9" w:rsidP="003C18A8">
            <w:pPr>
              <w:rPr>
                <w:b/>
              </w:rPr>
            </w:pPr>
            <w:r>
              <w:rPr>
                <w:b/>
              </w:rPr>
              <w:t xml:space="preserve">Em conformidade </w:t>
            </w:r>
          </w:p>
        </w:tc>
      </w:tr>
      <w:tr w:rsidR="003C18A8" w14:paraId="322D4622" w14:textId="77777777" w:rsidTr="007C1E65">
        <w:tc>
          <w:tcPr>
            <w:tcW w:w="10774" w:type="dxa"/>
            <w:shd w:val="clear" w:color="auto" w:fill="auto"/>
          </w:tcPr>
          <w:p w14:paraId="60838FB7" w14:textId="788BFFD4" w:rsidR="003C18A8" w:rsidRPr="00F329CF" w:rsidRDefault="003C18A8" w:rsidP="003C18A8">
            <w:pPr>
              <w:rPr>
                <w:b/>
              </w:rPr>
            </w:pPr>
          </w:p>
        </w:tc>
      </w:tr>
      <w:tr w:rsidR="00E46FD3" w14:paraId="02A0EDE7" w14:textId="77777777" w:rsidTr="007C1E65">
        <w:tc>
          <w:tcPr>
            <w:tcW w:w="10774" w:type="dxa"/>
            <w:shd w:val="clear" w:color="auto" w:fill="auto"/>
          </w:tcPr>
          <w:p w14:paraId="64AAAC4D" w14:textId="77777777" w:rsidR="00E46FD3" w:rsidRDefault="00E46FD3" w:rsidP="00E46FD3">
            <w:pPr>
              <w:rPr>
                <w:b/>
              </w:rPr>
            </w:pPr>
          </w:p>
        </w:tc>
      </w:tr>
      <w:tr w:rsidR="00E46FD3" w14:paraId="399FFCDE" w14:textId="77777777" w:rsidTr="007C1E65">
        <w:tc>
          <w:tcPr>
            <w:tcW w:w="10774" w:type="dxa"/>
            <w:shd w:val="clear" w:color="auto" w:fill="92D050"/>
          </w:tcPr>
          <w:p w14:paraId="264B80FC" w14:textId="49AE8CB7" w:rsidR="00E46FD3" w:rsidRPr="00F329CF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Câmara Congelados </w:t>
            </w:r>
          </w:p>
        </w:tc>
      </w:tr>
      <w:tr w:rsidR="00E46FD3" w14:paraId="32BB320F" w14:textId="77777777" w:rsidTr="007C1E65">
        <w:tc>
          <w:tcPr>
            <w:tcW w:w="10774" w:type="dxa"/>
            <w:shd w:val="clear" w:color="auto" w:fill="auto"/>
          </w:tcPr>
          <w:p w14:paraId="49B4A8C4" w14:textId="7274AD24" w:rsidR="00E46FD3" w:rsidRPr="00F329CF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NÃO CONFORMIDADE: </w:t>
            </w:r>
            <w:r w:rsidR="00A346B9">
              <w:rPr>
                <w:b/>
              </w:rPr>
              <w:t xml:space="preserve">Produtos encostados na parede </w:t>
            </w:r>
            <w:r>
              <w:rPr>
                <w:b/>
              </w:rPr>
              <w:t xml:space="preserve"> </w:t>
            </w:r>
          </w:p>
        </w:tc>
      </w:tr>
      <w:tr w:rsidR="00E46FD3" w14:paraId="01120362" w14:textId="77777777" w:rsidTr="007C1E65">
        <w:tc>
          <w:tcPr>
            <w:tcW w:w="10774" w:type="dxa"/>
            <w:shd w:val="clear" w:color="auto" w:fill="auto"/>
          </w:tcPr>
          <w:p w14:paraId="527C2E88" w14:textId="70FAA40D" w:rsidR="00E46FD3" w:rsidRDefault="00E46FD3" w:rsidP="00E46FD3">
            <w:pPr>
              <w:rPr>
                <w:b/>
              </w:rPr>
            </w:pPr>
            <w:r w:rsidRPr="00F329CF">
              <w:rPr>
                <w:b/>
              </w:rPr>
              <w:t>AÇÃO</w:t>
            </w:r>
            <w:r>
              <w:rPr>
                <w:b/>
              </w:rPr>
              <w:t xml:space="preserve"> CORRETIVA: </w:t>
            </w:r>
            <w:r w:rsidR="00A346B9">
              <w:rPr>
                <w:b/>
              </w:rPr>
              <w:t xml:space="preserve">Desencostar produtos da parede </w:t>
            </w:r>
          </w:p>
        </w:tc>
      </w:tr>
      <w:tr w:rsidR="00E46FD3" w14:paraId="243F3BC7" w14:textId="77777777" w:rsidTr="007C1E65">
        <w:tc>
          <w:tcPr>
            <w:tcW w:w="10774" w:type="dxa"/>
            <w:shd w:val="clear" w:color="auto" w:fill="auto"/>
          </w:tcPr>
          <w:p w14:paraId="7BA28117" w14:textId="77777777" w:rsidR="00E46FD3" w:rsidRPr="00F329CF" w:rsidRDefault="00E46FD3" w:rsidP="00E46FD3">
            <w:pPr>
              <w:rPr>
                <w:b/>
              </w:rPr>
            </w:pPr>
          </w:p>
        </w:tc>
      </w:tr>
      <w:tr w:rsidR="00E46FD3" w14:paraId="29C65855" w14:textId="77777777" w:rsidTr="007C1E65">
        <w:tc>
          <w:tcPr>
            <w:tcW w:w="10774" w:type="dxa"/>
            <w:shd w:val="clear" w:color="auto" w:fill="auto"/>
          </w:tcPr>
          <w:p w14:paraId="7FD5024E" w14:textId="40BE83BD" w:rsidR="00E46FD3" w:rsidRPr="00F329CF" w:rsidRDefault="00E46FD3" w:rsidP="00E46FD3">
            <w:pPr>
              <w:rPr>
                <w:b/>
              </w:rPr>
            </w:pPr>
            <w:r>
              <w:rPr>
                <w:b/>
              </w:rPr>
              <w:t>NÃO CONFORMIDADE: Jaleco mantido sujo</w:t>
            </w:r>
          </w:p>
        </w:tc>
      </w:tr>
      <w:tr w:rsidR="00E46FD3" w14:paraId="775D43E2" w14:textId="77777777" w:rsidTr="007C1E65">
        <w:tc>
          <w:tcPr>
            <w:tcW w:w="10774" w:type="dxa"/>
            <w:shd w:val="clear" w:color="auto" w:fill="auto"/>
          </w:tcPr>
          <w:p w14:paraId="28E514D7" w14:textId="4DC0C47E" w:rsidR="00E46FD3" w:rsidRPr="00F329CF" w:rsidRDefault="00E46FD3" w:rsidP="00E46FD3">
            <w:pPr>
              <w:rPr>
                <w:b/>
              </w:rPr>
            </w:pPr>
            <w:r w:rsidRPr="00F329CF">
              <w:rPr>
                <w:b/>
              </w:rPr>
              <w:lastRenderedPageBreak/>
              <w:t>AÇÃO</w:t>
            </w:r>
            <w:r>
              <w:rPr>
                <w:b/>
              </w:rPr>
              <w:t xml:space="preserve"> CORRETIVA: Providenciar limpeza</w:t>
            </w:r>
          </w:p>
        </w:tc>
      </w:tr>
      <w:tr w:rsidR="003C18A8" w14:paraId="7A5F68B7" w14:textId="77777777" w:rsidTr="007C1E65">
        <w:tc>
          <w:tcPr>
            <w:tcW w:w="10774" w:type="dxa"/>
            <w:shd w:val="clear" w:color="auto" w:fill="auto"/>
          </w:tcPr>
          <w:p w14:paraId="1C86CC7C" w14:textId="77777777" w:rsidR="003C18A8" w:rsidRPr="00F329CF" w:rsidRDefault="003C18A8" w:rsidP="00E46FD3">
            <w:pPr>
              <w:rPr>
                <w:b/>
              </w:rPr>
            </w:pPr>
          </w:p>
        </w:tc>
      </w:tr>
      <w:tr w:rsidR="003C18A8" w14:paraId="1552921D" w14:textId="77777777" w:rsidTr="007C1E65">
        <w:tc>
          <w:tcPr>
            <w:tcW w:w="10774" w:type="dxa"/>
            <w:shd w:val="clear" w:color="auto" w:fill="auto"/>
          </w:tcPr>
          <w:p w14:paraId="3941331C" w14:textId="78F5ECA4" w:rsidR="003C18A8" w:rsidRPr="00F329CF" w:rsidRDefault="003C18A8" w:rsidP="003C18A8">
            <w:pPr>
              <w:rPr>
                <w:b/>
              </w:rPr>
            </w:pPr>
            <w:r>
              <w:rPr>
                <w:b/>
              </w:rPr>
              <w:t xml:space="preserve">NÃO CONFORMIDADE: Produtos abertos desprotegidos e sem identificação após a abertura </w:t>
            </w:r>
          </w:p>
        </w:tc>
      </w:tr>
      <w:tr w:rsidR="003C18A8" w14:paraId="1D233A8B" w14:textId="77777777" w:rsidTr="007C1E65">
        <w:tc>
          <w:tcPr>
            <w:tcW w:w="10774" w:type="dxa"/>
            <w:shd w:val="clear" w:color="auto" w:fill="auto"/>
          </w:tcPr>
          <w:p w14:paraId="1BBC2D51" w14:textId="102ECC96" w:rsidR="003C18A8" w:rsidRPr="00F329CF" w:rsidRDefault="003C18A8" w:rsidP="003C18A8">
            <w:pPr>
              <w:rPr>
                <w:b/>
              </w:rPr>
            </w:pPr>
            <w:r w:rsidRPr="00F329CF">
              <w:rPr>
                <w:b/>
              </w:rPr>
              <w:t>AÇÃO</w:t>
            </w:r>
            <w:r>
              <w:rPr>
                <w:b/>
              </w:rPr>
              <w:t xml:space="preserve"> CORRETIVA: Providenciar </w:t>
            </w:r>
            <w:proofErr w:type="gramStart"/>
            <w:r>
              <w:rPr>
                <w:b/>
              </w:rPr>
              <w:t>etiqueta  e</w:t>
            </w:r>
            <w:proofErr w:type="gramEnd"/>
            <w:r>
              <w:rPr>
                <w:b/>
              </w:rPr>
              <w:t xml:space="preserve"> manter pacotes fechados para evitar contaminação </w:t>
            </w:r>
          </w:p>
        </w:tc>
      </w:tr>
      <w:tr w:rsidR="00E46FD3" w14:paraId="2B999293" w14:textId="77777777" w:rsidTr="007C1E65">
        <w:tc>
          <w:tcPr>
            <w:tcW w:w="10774" w:type="dxa"/>
            <w:shd w:val="clear" w:color="auto" w:fill="92D050"/>
          </w:tcPr>
          <w:p w14:paraId="5CF7DB01" w14:textId="1B0F408C" w:rsidR="00E46FD3" w:rsidRPr="00C44C57" w:rsidRDefault="00E46FD3" w:rsidP="00E46FD3">
            <w:pPr>
              <w:tabs>
                <w:tab w:val="left" w:pos="8580"/>
              </w:tabs>
            </w:pPr>
            <w:r>
              <w:rPr>
                <w:b/>
              </w:rPr>
              <w:t xml:space="preserve">Câmara fria Frios </w:t>
            </w:r>
          </w:p>
        </w:tc>
      </w:tr>
      <w:tr w:rsidR="00E46FD3" w14:paraId="2E4BFDC8" w14:textId="77777777" w:rsidTr="007C1E65">
        <w:tc>
          <w:tcPr>
            <w:tcW w:w="10774" w:type="dxa"/>
            <w:shd w:val="clear" w:color="auto" w:fill="auto"/>
          </w:tcPr>
          <w:p w14:paraId="3D98E9BE" w14:textId="2E058F12" w:rsidR="00E46FD3" w:rsidRPr="00F329CF" w:rsidRDefault="00A346B9" w:rsidP="00E46FD3">
            <w:pPr>
              <w:rPr>
                <w:b/>
              </w:rPr>
            </w:pPr>
            <w:r>
              <w:rPr>
                <w:b/>
              </w:rPr>
              <w:t xml:space="preserve">Em conformidade </w:t>
            </w:r>
          </w:p>
        </w:tc>
      </w:tr>
      <w:tr w:rsidR="00E46FD3" w14:paraId="0C15FFC2" w14:textId="77777777" w:rsidTr="007C1E65">
        <w:tc>
          <w:tcPr>
            <w:tcW w:w="10774" w:type="dxa"/>
            <w:shd w:val="clear" w:color="auto" w:fill="auto"/>
          </w:tcPr>
          <w:p w14:paraId="3453C0BE" w14:textId="37BC40A8" w:rsidR="00E46FD3" w:rsidRPr="00F329CF" w:rsidRDefault="00E46FD3" w:rsidP="00E46FD3">
            <w:pPr>
              <w:rPr>
                <w:b/>
              </w:rPr>
            </w:pPr>
          </w:p>
        </w:tc>
      </w:tr>
      <w:tr w:rsidR="00E46FD3" w14:paraId="2AD60B47" w14:textId="77777777" w:rsidTr="00A346B9">
        <w:tc>
          <w:tcPr>
            <w:tcW w:w="10774" w:type="dxa"/>
            <w:shd w:val="clear" w:color="auto" w:fill="92D050"/>
          </w:tcPr>
          <w:p w14:paraId="43017AEF" w14:textId="619FD153" w:rsidR="00E46FD3" w:rsidRDefault="00A346B9" w:rsidP="00E46FD3">
            <w:pPr>
              <w:rPr>
                <w:b/>
              </w:rPr>
            </w:pPr>
            <w:r>
              <w:rPr>
                <w:b/>
              </w:rPr>
              <w:t xml:space="preserve">Câmara Açougue </w:t>
            </w:r>
          </w:p>
        </w:tc>
      </w:tr>
      <w:tr w:rsidR="003C18A8" w14:paraId="649C82E5" w14:textId="77777777" w:rsidTr="007C1E65">
        <w:tc>
          <w:tcPr>
            <w:tcW w:w="10774" w:type="dxa"/>
            <w:shd w:val="clear" w:color="auto" w:fill="auto"/>
          </w:tcPr>
          <w:p w14:paraId="4706A2B3" w14:textId="39FD3552" w:rsidR="003C18A8" w:rsidRDefault="00A346B9" w:rsidP="003C18A8">
            <w:pPr>
              <w:rPr>
                <w:b/>
              </w:rPr>
            </w:pPr>
            <w:r>
              <w:rPr>
                <w:b/>
              </w:rPr>
              <w:t xml:space="preserve">Em conformidade </w:t>
            </w:r>
          </w:p>
        </w:tc>
      </w:tr>
      <w:tr w:rsidR="003C18A8" w14:paraId="055A6AFA" w14:textId="77777777" w:rsidTr="007C1E65">
        <w:tc>
          <w:tcPr>
            <w:tcW w:w="10774" w:type="dxa"/>
            <w:shd w:val="clear" w:color="auto" w:fill="auto"/>
          </w:tcPr>
          <w:p w14:paraId="63566B2C" w14:textId="47091F8F" w:rsidR="003C18A8" w:rsidRDefault="003C18A8" w:rsidP="003C18A8">
            <w:pPr>
              <w:rPr>
                <w:b/>
              </w:rPr>
            </w:pPr>
          </w:p>
        </w:tc>
      </w:tr>
      <w:tr w:rsidR="00E46FD3" w14:paraId="67AB25EA" w14:textId="77777777" w:rsidTr="007C1E65">
        <w:tc>
          <w:tcPr>
            <w:tcW w:w="10774" w:type="dxa"/>
            <w:shd w:val="clear" w:color="auto" w:fill="92D050"/>
          </w:tcPr>
          <w:p w14:paraId="2267155C" w14:textId="77777777" w:rsidR="00E46FD3" w:rsidRPr="00426E4C" w:rsidRDefault="00E46FD3" w:rsidP="00E46FD3">
            <w:pPr>
              <w:rPr>
                <w:b/>
              </w:rPr>
            </w:pPr>
            <w:proofErr w:type="gramStart"/>
            <w:r>
              <w:rPr>
                <w:b/>
              </w:rPr>
              <w:t>Vestiários  Feminino</w:t>
            </w:r>
            <w:proofErr w:type="gramEnd"/>
            <w:r>
              <w:rPr>
                <w:b/>
              </w:rPr>
              <w:t xml:space="preserve"> e Masculino  </w:t>
            </w:r>
          </w:p>
        </w:tc>
      </w:tr>
      <w:tr w:rsidR="00E46FD3" w14:paraId="744A16C2" w14:textId="77777777" w:rsidTr="007C1E65">
        <w:tc>
          <w:tcPr>
            <w:tcW w:w="10774" w:type="dxa"/>
            <w:shd w:val="clear" w:color="auto" w:fill="auto"/>
          </w:tcPr>
          <w:p w14:paraId="2BDA6464" w14:textId="77777777" w:rsidR="00E46FD3" w:rsidRPr="00F329CF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Em conformidade </w:t>
            </w:r>
          </w:p>
        </w:tc>
      </w:tr>
      <w:tr w:rsidR="00E46FD3" w14:paraId="21094608" w14:textId="77777777" w:rsidTr="007C1E65">
        <w:tc>
          <w:tcPr>
            <w:tcW w:w="10774" w:type="dxa"/>
            <w:shd w:val="clear" w:color="auto" w:fill="92D050"/>
          </w:tcPr>
          <w:p w14:paraId="595806CA" w14:textId="77777777" w:rsidR="00E46FD3" w:rsidRPr="00F329CF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Refeitório </w:t>
            </w:r>
          </w:p>
        </w:tc>
      </w:tr>
      <w:tr w:rsidR="00E46FD3" w14:paraId="04448E21" w14:textId="77777777" w:rsidTr="007C1E65">
        <w:tc>
          <w:tcPr>
            <w:tcW w:w="10774" w:type="dxa"/>
            <w:shd w:val="clear" w:color="auto" w:fill="auto"/>
          </w:tcPr>
          <w:p w14:paraId="7BD061CA" w14:textId="6779A05C" w:rsidR="00E46FD3" w:rsidRPr="00F329CF" w:rsidRDefault="003C18A8" w:rsidP="00E46FD3">
            <w:pPr>
              <w:rPr>
                <w:b/>
              </w:rPr>
            </w:pPr>
            <w:r>
              <w:rPr>
                <w:b/>
              </w:rPr>
              <w:t xml:space="preserve">Em conformidade </w:t>
            </w:r>
          </w:p>
        </w:tc>
      </w:tr>
      <w:tr w:rsidR="00E46FD3" w14:paraId="16F2AE38" w14:textId="77777777" w:rsidTr="007C1E65">
        <w:tc>
          <w:tcPr>
            <w:tcW w:w="10774" w:type="dxa"/>
            <w:shd w:val="clear" w:color="auto" w:fill="auto"/>
          </w:tcPr>
          <w:p w14:paraId="06EB9653" w14:textId="206B436C" w:rsidR="00E46FD3" w:rsidRPr="00F329CF" w:rsidRDefault="00E46FD3" w:rsidP="00E46FD3">
            <w:pPr>
              <w:rPr>
                <w:b/>
              </w:rPr>
            </w:pPr>
          </w:p>
        </w:tc>
      </w:tr>
      <w:tr w:rsidR="00E46FD3" w14:paraId="765065AD" w14:textId="77777777" w:rsidTr="007C1E65">
        <w:tc>
          <w:tcPr>
            <w:tcW w:w="10774" w:type="dxa"/>
            <w:shd w:val="clear" w:color="auto" w:fill="92D050"/>
          </w:tcPr>
          <w:p w14:paraId="550D3252" w14:textId="77777777" w:rsidR="00E46FD3" w:rsidRPr="00F329CF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Área de resíduos comum  </w:t>
            </w:r>
          </w:p>
        </w:tc>
      </w:tr>
      <w:tr w:rsidR="003C18A8" w14:paraId="5A9B2443" w14:textId="77777777" w:rsidTr="007C1E65">
        <w:tc>
          <w:tcPr>
            <w:tcW w:w="10774" w:type="dxa"/>
            <w:shd w:val="clear" w:color="auto" w:fill="auto"/>
          </w:tcPr>
          <w:p w14:paraId="0559A1A7" w14:textId="7DB940E7" w:rsidR="003C18A8" w:rsidRPr="003C18A8" w:rsidRDefault="003C18A8" w:rsidP="003C18A8">
            <w:r>
              <w:rPr>
                <w:b/>
              </w:rPr>
              <w:t xml:space="preserve">NÃO CONFORMIDADE: Sujidades no piso </w:t>
            </w:r>
          </w:p>
        </w:tc>
      </w:tr>
      <w:tr w:rsidR="003C18A8" w14:paraId="61B3ED7A" w14:textId="77777777" w:rsidTr="007C1E65">
        <w:tc>
          <w:tcPr>
            <w:tcW w:w="10774" w:type="dxa"/>
            <w:shd w:val="clear" w:color="auto" w:fill="auto"/>
          </w:tcPr>
          <w:p w14:paraId="0CCAF8B5" w14:textId="78FBCA84" w:rsidR="003C18A8" w:rsidRPr="003C18A8" w:rsidRDefault="003C18A8" w:rsidP="003C18A8">
            <w:r w:rsidRPr="00F329CF">
              <w:rPr>
                <w:b/>
              </w:rPr>
              <w:t>AÇÃO</w:t>
            </w:r>
            <w:r>
              <w:rPr>
                <w:b/>
              </w:rPr>
              <w:t xml:space="preserve"> CORRETIVA: Providenciar limpeza</w:t>
            </w:r>
          </w:p>
        </w:tc>
      </w:tr>
      <w:tr w:rsidR="00E46FD3" w14:paraId="750835EA" w14:textId="77777777" w:rsidTr="007C1E65">
        <w:tc>
          <w:tcPr>
            <w:tcW w:w="10774" w:type="dxa"/>
            <w:shd w:val="clear" w:color="auto" w:fill="92D050"/>
          </w:tcPr>
          <w:p w14:paraId="4EAA443A" w14:textId="74A04ECF" w:rsidR="00E46FD3" w:rsidRPr="00F329CF" w:rsidRDefault="00A346B9" w:rsidP="00E46FD3">
            <w:pPr>
              <w:rPr>
                <w:b/>
              </w:rPr>
            </w:pPr>
            <w:r>
              <w:rPr>
                <w:b/>
              </w:rPr>
              <w:t xml:space="preserve">Estoque </w:t>
            </w:r>
          </w:p>
        </w:tc>
      </w:tr>
      <w:tr w:rsidR="00E46FD3" w14:paraId="1B955417" w14:textId="77777777" w:rsidTr="007C1E65">
        <w:tc>
          <w:tcPr>
            <w:tcW w:w="10774" w:type="dxa"/>
            <w:shd w:val="clear" w:color="auto" w:fill="auto"/>
          </w:tcPr>
          <w:p w14:paraId="570951D6" w14:textId="77777777" w:rsidR="00E46FD3" w:rsidRPr="00F329CF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Em conformidade </w:t>
            </w:r>
          </w:p>
        </w:tc>
      </w:tr>
      <w:tr w:rsidR="00E46FD3" w14:paraId="6827496C" w14:textId="77777777" w:rsidTr="007C1E65">
        <w:tc>
          <w:tcPr>
            <w:tcW w:w="10774" w:type="dxa"/>
            <w:shd w:val="clear" w:color="auto" w:fill="auto"/>
          </w:tcPr>
          <w:p w14:paraId="4AC7A58F" w14:textId="77777777" w:rsidR="00E46FD3" w:rsidRPr="00F329CF" w:rsidRDefault="00E46FD3" w:rsidP="00E46FD3">
            <w:pPr>
              <w:rPr>
                <w:b/>
              </w:rPr>
            </w:pPr>
          </w:p>
        </w:tc>
      </w:tr>
      <w:tr w:rsidR="00E46FD3" w14:paraId="0801CA88" w14:textId="77777777" w:rsidTr="007C1E65">
        <w:tc>
          <w:tcPr>
            <w:tcW w:w="10774" w:type="dxa"/>
            <w:shd w:val="clear" w:color="auto" w:fill="92D050"/>
          </w:tcPr>
          <w:p w14:paraId="1C6273D1" w14:textId="77777777" w:rsidR="00E46FD3" w:rsidRPr="0027077B" w:rsidRDefault="00E46FD3" w:rsidP="00E46FD3">
            <w:pPr>
              <w:rPr>
                <w:b/>
              </w:rPr>
            </w:pPr>
            <w:r>
              <w:rPr>
                <w:b/>
              </w:rPr>
              <w:t xml:space="preserve">Recebimento </w:t>
            </w:r>
          </w:p>
        </w:tc>
      </w:tr>
      <w:tr w:rsidR="00A346B9" w14:paraId="321EBD7B" w14:textId="77777777" w:rsidTr="007C1E65">
        <w:tc>
          <w:tcPr>
            <w:tcW w:w="10774" w:type="dxa"/>
            <w:shd w:val="clear" w:color="auto" w:fill="auto"/>
          </w:tcPr>
          <w:p w14:paraId="47C38053" w14:textId="084B20BD" w:rsidR="00A346B9" w:rsidRPr="00C44C57" w:rsidRDefault="00A346B9" w:rsidP="00A346B9">
            <w:pPr>
              <w:tabs>
                <w:tab w:val="left" w:pos="5925"/>
              </w:tabs>
            </w:pPr>
            <w:r>
              <w:rPr>
                <w:b/>
              </w:rPr>
              <w:t xml:space="preserve">NÃO CONFORMIDADE: </w:t>
            </w:r>
            <w:r>
              <w:rPr>
                <w:b/>
              </w:rPr>
              <w:t xml:space="preserve">Produtos encostados na parede </w:t>
            </w:r>
            <w:r>
              <w:rPr>
                <w:b/>
              </w:rPr>
              <w:t xml:space="preserve"> </w:t>
            </w:r>
          </w:p>
        </w:tc>
      </w:tr>
      <w:tr w:rsidR="00A346B9" w14:paraId="1E3FF384" w14:textId="77777777" w:rsidTr="007C1E65">
        <w:tc>
          <w:tcPr>
            <w:tcW w:w="10774" w:type="dxa"/>
            <w:shd w:val="clear" w:color="auto" w:fill="auto"/>
          </w:tcPr>
          <w:p w14:paraId="1E4027B4" w14:textId="0685E73D" w:rsidR="00A346B9" w:rsidRDefault="00A346B9" w:rsidP="00A346B9">
            <w:pPr>
              <w:tabs>
                <w:tab w:val="left" w:pos="5925"/>
              </w:tabs>
              <w:rPr>
                <w:b/>
              </w:rPr>
            </w:pPr>
            <w:r w:rsidRPr="00F329CF">
              <w:rPr>
                <w:b/>
              </w:rPr>
              <w:t>AÇÃO</w:t>
            </w:r>
            <w:r>
              <w:rPr>
                <w:b/>
              </w:rPr>
              <w:t xml:space="preserve"> CORRETIVA: Desencostar da parede</w:t>
            </w:r>
          </w:p>
        </w:tc>
      </w:tr>
      <w:tr w:rsidR="00E46FD3" w:rsidRPr="00F329CF" w14:paraId="45DB2144" w14:textId="77777777" w:rsidTr="007C1E65">
        <w:tc>
          <w:tcPr>
            <w:tcW w:w="10774" w:type="dxa"/>
            <w:shd w:val="clear" w:color="auto" w:fill="92D050"/>
          </w:tcPr>
          <w:p w14:paraId="1657EAE5" w14:textId="5A04C9FA" w:rsidR="00E46FD3" w:rsidRPr="00F329CF" w:rsidRDefault="00E46FD3" w:rsidP="00E46FD3">
            <w:pPr>
              <w:rPr>
                <w:b/>
              </w:rPr>
            </w:pPr>
          </w:p>
        </w:tc>
      </w:tr>
      <w:tr w:rsidR="003C18A8" w:rsidRPr="00F329CF" w14:paraId="1EF2DF53" w14:textId="77777777" w:rsidTr="007C1E65">
        <w:tc>
          <w:tcPr>
            <w:tcW w:w="10774" w:type="dxa"/>
          </w:tcPr>
          <w:p w14:paraId="029811E3" w14:textId="04C56C37" w:rsidR="003C18A8" w:rsidRPr="00F329CF" w:rsidRDefault="003C18A8" w:rsidP="003C18A8">
            <w:pPr>
              <w:rPr>
                <w:b/>
              </w:rPr>
            </w:pPr>
          </w:p>
        </w:tc>
      </w:tr>
      <w:tr w:rsidR="003C18A8" w:rsidRPr="00F329CF" w14:paraId="61DE7DC4" w14:textId="77777777" w:rsidTr="007C1E65">
        <w:tc>
          <w:tcPr>
            <w:tcW w:w="10774" w:type="dxa"/>
          </w:tcPr>
          <w:p w14:paraId="288DC580" w14:textId="24D53F24" w:rsidR="003C18A8" w:rsidRDefault="003C18A8" w:rsidP="003C18A8">
            <w:pPr>
              <w:rPr>
                <w:b/>
              </w:rPr>
            </w:pPr>
          </w:p>
        </w:tc>
      </w:tr>
    </w:tbl>
    <w:p w14:paraId="1C274BB4" w14:textId="77777777" w:rsidR="00E73595" w:rsidRPr="00662745" w:rsidRDefault="00E73595" w:rsidP="002C61AF"/>
    <w:sectPr w:rsidR="00E73595" w:rsidRPr="00662745" w:rsidSect="001967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03"/>
    <w:rsid w:val="000015E0"/>
    <w:rsid w:val="0002244F"/>
    <w:rsid w:val="00022703"/>
    <w:rsid w:val="000323AC"/>
    <w:rsid w:val="00050717"/>
    <w:rsid w:val="000515C2"/>
    <w:rsid w:val="000642D6"/>
    <w:rsid w:val="00065A57"/>
    <w:rsid w:val="000722D5"/>
    <w:rsid w:val="0008796C"/>
    <w:rsid w:val="00094FB4"/>
    <w:rsid w:val="0009755A"/>
    <w:rsid w:val="000C36EB"/>
    <w:rsid w:val="00113CCD"/>
    <w:rsid w:val="00120F4F"/>
    <w:rsid w:val="001257F4"/>
    <w:rsid w:val="001340AB"/>
    <w:rsid w:val="00143FF2"/>
    <w:rsid w:val="00146EAC"/>
    <w:rsid w:val="00147719"/>
    <w:rsid w:val="0015281C"/>
    <w:rsid w:val="00161624"/>
    <w:rsid w:val="00161D1B"/>
    <w:rsid w:val="00163A44"/>
    <w:rsid w:val="00185010"/>
    <w:rsid w:val="00190A4C"/>
    <w:rsid w:val="001921E3"/>
    <w:rsid w:val="001928A4"/>
    <w:rsid w:val="00196750"/>
    <w:rsid w:val="001A5C8A"/>
    <w:rsid w:val="001C61DF"/>
    <w:rsid w:val="001C6924"/>
    <w:rsid w:val="001D45A2"/>
    <w:rsid w:val="001E1D5B"/>
    <w:rsid w:val="001E400A"/>
    <w:rsid w:val="00205866"/>
    <w:rsid w:val="00210DBE"/>
    <w:rsid w:val="00212668"/>
    <w:rsid w:val="00241072"/>
    <w:rsid w:val="00242D48"/>
    <w:rsid w:val="002459DA"/>
    <w:rsid w:val="002478A0"/>
    <w:rsid w:val="00252BF8"/>
    <w:rsid w:val="0027077B"/>
    <w:rsid w:val="00283EC2"/>
    <w:rsid w:val="0028576D"/>
    <w:rsid w:val="00287927"/>
    <w:rsid w:val="00292F98"/>
    <w:rsid w:val="002A29CC"/>
    <w:rsid w:val="002B56AA"/>
    <w:rsid w:val="002C61AF"/>
    <w:rsid w:val="002E58FC"/>
    <w:rsid w:val="002F335B"/>
    <w:rsid w:val="002F4DD5"/>
    <w:rsid w:val="00302033"/>
    <w:rsid w:val="0030362F"/>
    <w:rsid w:val="00312B2C"/>
    <w:rsid w:val="00317FE2"/>
    <w:rsid w:val="00325499"/>
    <w:rsid w:val="00325BF5"/>
    <w:rsid w:val="0033255C"/>
    <w:rsid w:val="00341170"/>
    <w:rsid w:val="00341803"/>
    <w:rsid w:val="00345B82"/>
    <w:rsid w:val="00353F07"/>
    <w:rsid w:val="003554A9"/>
    <w:rsid w:val="00356BD6"/>
    <w:rsid w:val="0036047D"/>
    <w:rsid w:val="00362FEB"/>
    <w:rsid w:val="00365C9B"/>
    <w:rsid w:val="00373459"/>
    <w:rsid w:val="00380D1A"/>
    <w:rsid w:val="00387DA5"/>
    <w:rsid w:val="00393C44"/>
    <w:rsid w:val="00394CCE"/>
    <w:rsid w:val="00395D7A"/>
    <w:rsid w:val="003966AD"/>
    <w:rsid w:val="00397B84"/>
    <w:rsid w:val="003C18A8"/>
    <w:rsid w:val="003C24E8"/>
    <w:rsid w:val="003C2B61"/>
    <w:rsid w:val="003D6387"/>
    <w:rsid w:val="003E20B1"/>
    <w:rsid w:val="003F2079"/>
    <w:rsid w:val="00400E84"/>
    <w:rsid w:val="00401584"/>
    <w:rsid w:val="00417034"/>
    <w:rsid w:val="00426E4C"/>
    <w:rsid w:val="004522EE"/>
    <w:rsid w:val="004826D6"/>
    <w:rsid w:val="0048409C"/>
    <w:rsid w:val="0049295C"/>
    <w:rsid w:val="004953CA"/>
    <w:rsid w:val="00497AEE"/>
    <w:rsid w:val="004A5C5D"/>
    <w:rsid w:val="004C356C"/>
    <w:rsid w:val="004D3A04"/>
    <w:rsid w:val="004E4CB9"/>
    <w:rsid w:val="004E6A6C"/>
    <w:rsid w:val="004F31BC"/>
    <w:rsid w:val="00502C24"/>
    <w:rsid w:val="00505DEA"/>
    <w:rsid w:val="005078F4"/>
    <w:rsid w:val="00515508"/>
    <w:rsid w:val="0051554A"/>
    <w:rsid w:val="005470AE"/>
    <w:rsid w:val="00554107"/>
    <w:rsid w:val="0055799D"/>
    <w:rsid w:val="00560DC0"/>
    <w:rsid w:val="005731D4"/>
    <w:rsid w:val="00575A73"/>
    <w:rsid w:val="00582712"/>
    <w:rsid w:val="00583AA4"/>
    <w:rsid w:val="00586666"/>
    <w:rsid w:val="00592480"/>
    <w:rsid w:val="005943C4"/>
    <w:rsid w:val="00596F06"/>
    <w:rsid w:val="005B010D"/>
    <w:rsid w:val="005B7CB0"/>
    <w:rsid w:val="005D1B2D"/>
    <w:rsid w:val="00620A5A"/>
    <w:rsid w:val="00636340"/>
    <w:rsid w:val="006376CB"/>
    <w:rsid w:val="00637F55"/>
    <w:rsid w:val="00652B62"/>
    <w:rsid w:val="00662745"/>
    <w:rsid w:val="00663305"/>
    <w:rsid w:val="0067083C"/>
    <w:rsid w:val="006A322E"/>
    <w:rsid w:val="006A3E7C"/>
    <w:rsid w:val="006B42A9"/>
    <w:rsid w:val="006C4218"/>
    <w:rsid w:val="006C57A9"/>
    <w:rsid w:val="006D1152"/>
    <w:rsid w:val="006F1B5B"/>
    <w:rsid w:val="007331C3"/>
    <w:rsid w:val="00735428"/>
    <w:rsid w:val="00753237"/>
    <w:rsid w:val="007566E4"/>
    <w:rsid w:val="00756D27"/>
    <w:rsid w:val="00757F8A"/>
    <w:rsid w:val="00794E69"/>
    <w:rsid w:val="00796384"/>
    <w:rsid w:val="007A30D5"/>
    <w:rsid w:val="007B4ADA"/>
    <w:rsid w:val="007C0B73"/>
    <w:rsid w:val="007C1E65"/>
    <w:rsid w:val="007C2DA6"/>
    <w:rsid w:val="007C33DD"/>
    <w:rsid w:val="007C7E48"/>
    <w:rsid w:val="007D02D6"/>
    <w:rsid w:val="007D4F18"/>
    <w:rsid w:val="007E32E6"/>
    <w:rsid w:val="007F2520"/>
    <w:rsid w:val="007F2995"/>
    <w:rsid w:val="007F62DE"/>
    <w:rsid w:val="007F7F4D"/>
    <w:rsid w:val="008015CC"/>
    <w:rsid w:val="0080715B"/>
    <w:rsid w:val="00813585"/>
    <w:rsid w:val="00815B87"/>
    <w:rsid w:val="0081642E"/>
    <w:rsid w:val="008171A3"/>
    <w:rsid w:val="0081792C"/>
    <w:rsid w:val="0081798A"/>
    <w:rsid w:val="00820B91"/>
    <w:rsid w:val="008424C7"/>
    <w:rsid w:val="00842CAF"/>
    <w:rsid w:val="00852E46"/>
    <w:rsid w:val="00862826"/>
    <w:rsid w:val="00863A35"/>
    <w:rsid w:val="0088580B"/>
    <w:rsid w:val="008957B7"/>
    <w:rsid w:val="00896EA5"/>
    <w:rsid w:val="008A45AA"/>
    <w:rsid w:val="008B17D6"/>
    <w:rsid w:val="008B6E74"/>
    <w:rsid w:val="008C12B4"/>
    <w:rsid w:val="008D033F"/>
    <w:rsid w:val="008E2C18"/>
    <w:rsid w:val="008F286B"/>
    <w:rsid w:val="008F3EF6"/>
    <w:rsid w:val="00902793"/>
    <w:rsid w:val="00914A4F"/>
    <w:rsid w:val="009202CC"/>
    <w:rsid w:val="00932A83"/>
    <w:rsid w:val="00947CE4"/>
    <w:rsid w:val="00970E93"/>
    <w:rsid w:val="009729AF"/>
    <w:rsid w:val="00972B4E"/>
    <w:rsid w:val="009B466F"/>
    <w:rsid w:val="009C233E"/>
    <w:rsid w:val="009D013C"/>
    <w:rsid w:val="009D3E7E"/>
    <w:rsid w:val="009E0A95"/>
    <w:rsid w:val="009E1E17"/>
    <w:rsid w:val="009E4C06"/>
    <w:rsid w:val="009F0997"/>
    <w:rsid w:val="009F5F93"/>
    <w:rsid w:val="009F6DF2"/>
    <w:rsid w:val="009F6EE3"/>
    <w:rsid w:val="00A01DBB"/>
    <w:rsid w:val="00A029DF"/>
    <w:rsid w:val="00A102C8"/>
    <w:rsid w:val="00A16506"/>
    <w:rsid w:val="00A17960"/>
    <w:rsid w:val="00A22A46"/>
    <w:rsid w:val="00A346B9"/>
    <w:rsid w:val="00A352FA"/>
    <w:rsid w:val="00A4083F"/>
    <w:rsid w:val="00A44C54"/>
    <w:rsid w:val="00A46C80"/>
    <w:rsid w:val="00A70008"/>
    <w:rsid w:val="00A77AE9"/>
    <w:rsid w:val="00A83346"/>
    <w:rsid w:val="00A9639B"/>
    <w:rsid w:val="00AA1923"/>
    <w:rsid w:val="00AA3A7B"/>
    <w:rsid w:val="00AB0078"/>
    <w:rsid w:val="00AB3578"/>
    <w:rsid w:val="00AB6464"/>
    <w:rsid w:val="00AB788A"/>
    <w:rsid w:val="00AC1EC2"/>
    <w:rsid w:val="00AD402C"/>
    <w:rsid w:val="00AE1369"/>
    <w:rsid w:val="00AE4D63"/>
    <w:rsid w:val="00AE5A79"/>
    <w:rsid w:val="00AF1053"/>
    <w:rsid w:val="00B1272E"/>
    <w:rsid w:val="00B1452A"/>
    <w:rsid w:val="00B15AEF"/>
    <w:rsid w:val="00B255E1"/>
    <w:rsid w:val="00B33F15"/>
    <w:rsid w:val="00B549F0"/>
    <w:rsid w:val="00B61F77"/>
    <w:rsid w:val="00B62529"/>
    <w:rsid w:val="00B63CA8"/>
    <w:rsid w:val="00B810B7"/>
    <w:rsid w:val="00B81382"/>
    <w:rsid w:val="00B82344"/>
    <w:rsid w:val="00BA1F94"/>
    <w:rsid w:val="00BA4393"/>
    <w:rsid w:val="00BB0AA0"/>
    <w:rsid w:val="00BB1BF2"/>
    <w:rsid w:val="00BB2C01"/>
    <w:rsid w:val="00BB7638"/>
    <w:rsid w:val="00BE6127"/>
    <w:rsid w:val="00BE7CC5"/>
    <w:rsid w:val="00BF66A8"/>
    <w:rsid w:val="00C1370C"/>
    <w:rsid w:val="00C27B8A"/>
    <w:rsid w:val="00C409A2"/>
    <w:rsid w:val="00C44C57"/>
    <w:rsid w:val="00C51B0F"/>
    <w:rsid w:val="00C55790"/>
    <w:rsid w:val="00C604B3"/>
    <w:rsid w:val="00C83703"/>
    <w:rsid w:val="00C86584"/>
    <w:rsid w:val="00C96A8B"/>
    <w:rsid w:val="00CA0D87"/>
    <w:rsid w:val="00CA6572"/>
    <w:rsid w:val="00CB39CB"/>
    <w:rsid w:val="00CC37AC"/>
    <w:rsid w:val="00CC53B7"/>
    <w:rsid w:val="00CD174E"/>
    <w:rsid w:val="00CE210F"/>
    <w:rsid w:val="00D0639D"/>
    <w:rsid w:val="00D07A4B"/>
    <w:rsid w:val="00D13B9D"/>
    <w:rsid w:val="00D17234"/>
    <w:rsid w:val="00D17532"/>
    <w:rsid w:val="00D242E4"/>
    <w:rsid w:val="00D24369"/>
    <w:rsid w:val="00D4501F"/>
    <w:rsid w:val="00D50048"/>
    <w:rsid w:val="00D66883"/>
    <w:rsid w:val="00D90E5D"/>
    <w:rsid w:val="00DA09B4"/>
    <w:rsid w:val="00DA479F"/>
    <w:rsid w:val="00DA57F7"/>
    <w:rsid w:val="00DD1468"/>
    <w:rsid w:val="00DE5B15"/>
    <w:rsid w:val="00DF14F2"/>
    <w:rsid w:val="00DF2980"/>
    <w:rsid w:val="00DF6704"/>
    <w:rsid w:val="00DF7085"/>
    <w:rsid w:val="00E1006F"/>
    <w:rsid w:val="00E1314B"/>
    <w:rsid w:val="00E21566"/>
    <w:rsid w:val="00E22D8E"/>
    <w:rsid w:val="00E26DB6"/>
    <w:rsid w:val="00E31169"/>
    <w:rsid w:val="00E32C46"/>
    <w:rsid w:val="00E33DC8"/>
    <w:rsid w:val="00E415C7"/>
    <w:rsid w:val="00E44DB8"/>
    <w:rsid w:val="00E46FD3"/>
    <w:rsid w:val="00E47115"/>
    <w:rsid w:val="00E51BF7"/>
    <w:rsid w:val="00E52D5B"/>
    <w:rsid w:val="00E5385F"/>
    <w:rsid w:val="00E54E7C"/>
    <w:rsid w:val="00E62B67"/>
    <w:rsid w:val="00E65954"/>
    <w:rsid w:val="00E666F9"/>
    <w:rsid w:val="00E73595"/>
    <w:rsid w:val="00E81C17"/>
    <w:rsid w:val="00E83E27"/>
    <w:rsid w:val="00E84E58"/>
    <w:rsid w:val="00E93EB5"/>
    <w:rsid w:val="00EB2D8B"/>
    <w:rsid w:val="00EC727A"/>
    <w:rsid w:val="00ED6EB9"/>
    <w:rsid w:val="00EE1000"/>
    <w:rsid w:val="00EE2CDF"/>
    <w:rsid w:val="00EE7A84"/>
    <w:rsid w:val="00EF392E"/>
    <w:rsid w:val="00F00453"/>
    <w:rsid w:val="00F01427"/>
    <w:rsid w:val="00F027DB"/>
    <w:rsid w:val="00F13C76"/>
    <w:rsid w:val="00F15154"/>
    <w:rsid w:val="00F24D62"/>
    <w:rsid w:val="00F27595"/>
    <w:rsid w:val="00F329CF"/>
    <w:rsid w:val="00F3611C"/>
    <w:rsid w:val="00F37299"/>
    <w:rsid w:val="00F5317D"/>
    <w:rsid w:val="00F55CF1"/>
    <w:rsid w:val="00F57DA1"/>
    <w:rsid w:val="00F60363"/>
    <w:rsid w:val="00F65FA1"/>
    <w:rsid w:val="00F76827"/>
    <w:rsid w:val="00F80BE8"/>
    <w:rsid w:val="00F9538D"/>
    <w:rsid w:val="00FA339C"/>
    <w:rsid w:val="00FB73FC"/>
    <w:rsid w:val="00FB742B"/>
    <w:rsid w:val="00FB765B"/>
    <w:rsid w:val="00FC08AF"/>
    <w:rsid w:val="00FD1719"/>
    <w:rsid w:val="00FD4196"/>
    <w:rsid w:val="00FD7A05"/>
    <w:rsid w:val="00FE2629"/>
    <w:rsid w:val="00FE57CD"/>
    <w:rsid w:val="00FE613E"/>
    <w:rsid w:val="00FF0619"/>
    <w:rsid w:val="00FF3AC1"/>
    <w:rsid w:val="00FF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62BF"/>
  <w15:docId w15:val="{D377B1A6-6690-48CC-B445-92E3D856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34F3-EA59-44A8-ACAD-ED7B77FF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onteiro</dc:creator>
  <cp:lastModifiedBy>Cristiane Paganelli</cp:lastModifiedBy>
  <cp:revision>3</cp:revision>
  <cp:lastPrinted>2019-09-23T22:32:00Z</cp:lastPrinted>
  <dcterms:created xsi:type="dcterms:W3CDTF">2019-10-15T17:03:00Z</dcterms:created>
  <dcterms:modified xsi:type="dcterms:W3CDTF">2019-11-04T21:13:00Z</dcterms:modified>
</cp:coreProperties>
</file>